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2047DE84"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w:t>
      </w:r>
      <w:r w:rsidR="00571148">
        <w:rPr>
          <w:rFonts w:ascii="Times New Roman" w:hAnsi="Times New Roman"/>
        </w:rPr>
        <w:t>position of Manager. Marketing Analytics at RBC</w:t>
      </w:r>
      <w:bookmarkStart w:id="0" w:name="_GoBack"/>
      <w:bookmarkEnd w:id="0"/>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D19E0" w14:textId="77777777" w:rsidR="008B1253" w:rsidRDefault="008B1253" w:rsidP="00C735D0">
      <w:r>
        <w:separator/>
      </w:r>
    </w:p>
  </w:endnote>
  <w:endnote w:type="continuationSeparator" w:id="0">
    <w:p w14:paraId="66E6F5E0" w14:textId="77777777" w:rsidR="008B1253" w:rsidRDefault="008B1253"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DFBD" w14:textId="77777777" w:rsidR="008B1253" w:rsidRDefault="008B1253" w:rsidP="00C735D0">
      <w:r>
        <w:separator/>
      </w:r>
    </w:p>
  </w:footnote>
  <w:footnote w:type="continuationSeparator" w:id="0">
    <w:p w14:paraId="024DEFD4" w14:textId="77777777" w:rsidR="008B1253" w:rsidRDefault="008B1253"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3DD7"/>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B47A5"/>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366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D778A"/>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143A"/>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B08"/>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1148"/>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87F7E"/>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313A"/>
    <w:rsid w:val="006E6924"/>
    <w:rsid w:val="006F05B1"/>
    <w:rsid w:val="006F2D79"/>
    <w:rsid w:val="006F3534"/>
    <w:rsid w:val="006F56C0"/>
    <w:rsid w:val="006F5FDF"/>
    <w:rsid w:val="006F6EE5"/>
    <w:rsid w:val="007009A3"/>
    <w:rsid w:val="007022ED"/>
    <w:rsid w:val="00703EA3"/>
    <w:rsid w:val="0070742B"/>
    <w:rsid w:val="007079E7"/>
    <w:rsid w:val="0071148A"/>
    <w:rsid w:val="00711C60"/>
    <w:rsid w:val="00712A2E"/>
    <w:rsid w:val="00720BBD"/>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555D"/>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2183"/>
    <w:rsid w:val="007F3A12"/>
    <w:rsid w:val="007F5CE8"/>
    <w:rsid w:val="007F7889"/>
    <w:rsid w:val="007F7955"/>
    <w:rsid w:val="00801160"/>
    <w:rsid w:val="00801493"/>
    <w:rsid w:val="008036C2"/>
    <w:rsid w:val="00803D9C"/>
    <w:rsid w:val="008066F1"/>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3658"/>
    <w:rsid w:val="008967F1"/>
    <w:rsid w:val="00896950"/>
    <w:rsid w:val="008A23F5"/>
    <w:rsid w:val="008A3BFE"/>
    <w:rsid w:val="008A4068"/>
    <w:rsid w:val="008A49EE"/>
    <w:rsid w:val="008A57AC"/>
    <w:rsid w:val="008B115D"/>
    <w:rsid w:val="008B1253"/>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200"/>
    <w:rsid w:val="00B86579"/>
    <w:rsid w:val="00B871DC"/>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71F"/>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6D27"/>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1448"/>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D78C3"/>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3B0"/>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344"/>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22F17A-A1C7-4BE9-857B-ABAA037D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27T01:02:00Z</cp:lastPrinted>
  <dcterms:created xsi:type="dcterms:W3CDTF">2020-01-08T17:21:00Z</dcterms:created>
  <dcterms:modified xsi:type="dcterms:W3CDTF">2020-01-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